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svg" ContentType="image/svg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4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CT DESIGN PHASE - 1</w:t>
      </w:r>
    </w:p>
    <w:p w:rsidR="00E40811" w:rsidRPr="00E40811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0811"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OLUTION ARCHITECTURE</w:t>
      </w:r>
    </w:p>
    <w:p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4"/>
        <w:gridCol w:w="7615"/>
      </w:tblGrid>
      <w:tr w:rsidR="007E2633" w:rsidRPr="00753866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September 2022</w:t>
            </w:r>
          </w:p>
        </w:tc>
      </w:tr>
      <w:tr w:rsidR="007E2633" w:rsidRPr="00753866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E40811" w:rsidRDefault="00604EFD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E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NT2022TMID04228</w:t>
            </w:r>
          </w:p>
        </w:tc>
      </w:tr>
      <w:tr w:rsidR="007E2633" w:rsidRPr="00753866" w:rsidTr="00E40811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E40811" w:rsidRDefault="00753866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-Time River Water Quality Monitoring and Control System </w:t>
            </w:r>
          </w:p>
        </w:tc>
      </w:tr>
      <w:tr w:rsidR="007E2633" w:rsidRPr="00753866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arks</w:t>
            </w:r>
          </w:p>
        </w:tc>
      </w:tr>
    </w:tbl>
    <w:p w:rsidR="00753866" w:rsidRDefault="00753866"/>
    <w:p w:rsidR="00BD3E18" w:rsidRDefault="00753866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:rsidR="00BD3E18" w:rsidRPr="00BD3E18" w:rsidRDefault="00BD3E18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Solution architecture is a complex process – with many sub-processes – that bridges the gap between business problems and technology solutions. Its goals are to: </w:t>
      </w:r>
    </w:p>
    <w:p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Find the best tech solution to solve existing business problems. </w:t>
      </w:r>
    </w:p>
    <w:p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scribe the structure, characteristics, behaviour, and other aspects of the software to project stakeholders. </w:t>
      </w:r>
    </w:p>
    <w:p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fine features, development phases, and solution requirements. </w:t>
      </w:r>
    </w:p>
    <w:p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Provide specifications according to which the solution is defined, managed, and delivered. </w:t>
      </w:r>
    </w:p>
    <w:p w:rsidR="00753866" w:rsidRDefault="000A069D" w:rsidP="00753866">
      <w:pPr>
        <w:rPr>
          <w:rFonts w:ascii="Times New Roman" w:hAnsi="Times New Roman" w:cs="Times New Roman"/>
          <w:sz w:val="24"/>
          <w:szCs w:val="24"/>
        </w:rPr>
      </w:pPr>
      <w:r w:rsidRPr="000A069D">
        <w:rPr>
          <w:noProof/>
        </w:rPr>
        <w:pict>
          <v:group id="Group 45" o:spid="_x0000_s1026" style="position:absolute;margin-left:214.6pt;margin-top:13.35pt;width:65.15pt;height:68pt;z-index:-251644928" coordsize="59436,62572" wrapcoords="9186 0 7200 237 1986 2848 1986 3798 -248 7596 -248 11631 993 15191 993 15666 4717 18989 745 19938 -248 20413 -248 21363 21600 21363 21600 20413 20607 19938 16883 18989 20607 15666 20607 15191 21600 11393 21600 7596 20607 5459 19862 3086 14648 237 12662 0 918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" o:spid="_x0000_s1027" type="#_x0000_t75" style="position:absolute;width:59436;height:59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top:59436;width:59436;height:3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<v:textbox>
                <w:txbxContent>
                  <w:p w:rsidR="00925786" w:rsidRPr="00925786" w:rsidRDefault="000A069D" w:rsidP="00925786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925786" w:rsidRPr="00925786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925786" w:rsidRPr="00925786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9" w:history="1">
                      <w:r w:rsidR="00925786" w:rsidRPr="00925786">
                        <w:rPr>
                          <w:rStyle w:val="Hyperlink"/>
                          <w:sz w:val="18"/>
                          <w:szCs w:val="18"/>
                        </w:rPr>
                        <w:t>CC BY-NC</w:t>
                      </w:r>
                    </w:hyperlink>
                  </w:p>
                </w:txbxContent>
              </v:textbox>
            </v:shape>
            <w10:wrap type="tight"/>
          </v:group>
        </w:pict>
      </w:r>
      <w:r w:rsidR="00F20D29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209800" cy="2772039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69D">
        <w:rPr>
          <w:noProof/>
        </w:rPr>
        <w:pict>
          <v:shape id="Text Box 12" o:spid="_x0000_s1029" type="#_x0000_t202" style="position:absolute;margin-left:390.75pt;margin-top:86.6pt;width:1in;height:17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" stroked="f">
            <v:textbox style="mso-fit-shape-to-text:t" inset="0,0,0,0">
              <w:txbxContent>
                <w:p w:rsidR="00925786" w:rsidRPr="00863167" w:rsidRDefault="00925786" w:rsidP="00925786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lang w:val="en-IN"/>
                    </w:rPr>
                    <w:t>user interface</w:t>
                  </w:r>
                </w:p>
              </w:txbxContent>
            </v:textbox>
            <w10:wrap type="square"/>
          </v:shape>
        </w:pict>
      </w:r>
      <w:r w:rsidRPr="000A069D">
        <w:rPr>
          <w:noProof/>
        </w:rPr>
        <w:pict>
          <v:shape id="Ink 24" o:spid="_x0000_s1055" type="#_x0000_t75" style="position:absolute;margin-left:69.55pt;margin-top:82.6pt;width:72.5pt;height:72.5pt;z-index:25163980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A+XrzaxgEAAGgEAAAQAAAAAAAAAAAAAAAA&#10;AA8EAABkcnMvaW5rL2luazEueG1sUEsBAi0AFAAGAAgAAAAhALNqXoDjAAAACwEAAA8AAAAAAAAA&#10;AAAAAAAAAwYAAGRycy9kb3ducmV2LnhtbFBLAQItABQABgAIAAAAIQB5GLydvwAAACEBAAAZAAAA&#10;AAAAAAAAAAAAABMHAABkcnMvX3JlbHMvZTJvRG9jLnhtbC5yZWxzUEsFBgAAAAAGAAYAeAEAAAkI&#10;AAAAAA==&#10;">
            <v:imagedata r:id="rId11" o:title=""/>
            <o:lock v:ext="edit" rotation="t" aspectratio="f"/>
          </v:shape>
        </w:pict>
      </w:r>
    </w:p>
    <w:p w:rsidR="00C91741" w:rsidRPr="00C91741" w:rsidRDefault="000A069D" w:rsidP="00C91741">
      <w:pPr>
        <w:rPr>
          <w:rFonts w:ascii="Times New Roman" w:hAnsi="Times New Roman" w:cs="Times New Roman"/>
          <w:sz w:val="24"/>
          <w:szCs w:val="24"/>
        </w:rPr>
      </w:pPr>
      <w:r w:rsidRPr="000A069D">
        <w:rPr>
          <w:noProof/>
        </w:rPr>
        <w:pict>
          <v:group id="Group 38" o:spid="_x0000_s1030" style="position:absolute;margin-left:86.7pt;margin-top:415.7pt;width:54.15pt;height:45.05pt;z-index:-251673600;mso-position-vertical-relative:page;mso-width-relative:margin;mso-height-relative:margin" coordsize="47625,50761" wrapcoords="10200 1440 3300 2880 2100 6480 3300 7200 1500 11880 1200 14760 7500 18720 -300 19800 -300 21240 21600 21240 21600 19800 13500 18720 21000 14400 20100 10440 18600 7200 19800 6120 16500 2520 11700 1440 10200 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">
            <v:shape id="Picture 17" o:spid="_x0000_s1031" type="#_x0000_t75" style="position:absolute;width:47625;height:47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">
              <v:imagedata r:id="rId12" o:title=""/>
            </v:shape>
            <v:shape id="Text Box 18" o:spid="_x0000_s1032" type="#_x0000_t202" style="position:absolute;top:47625;width:47625;height:3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<v:textbox>
                <w:txbxContent>
                  <w:p w:rsidR="003F0A98" w:rsidRPr="003F0A98" w:rsidRDefault="000A069D" w:rsidP="003F0A98">
                    <w:pPr>
                      <w:rPr>
                        <w:sz w:val="18"/>
                        <w:szCs w:val="18"/>
                      </w:rPr>
                    </w:pPr>
                    <w:hyperlink r:id="rId13" w:history="1">
                      <w:r w:rsidR="003F0A98" w:rsidRPr="003F0A98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3F0A98" w:rsidRPr="003F0A98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4" w:history="1">
                      <w:r w:rsidR="003F0A98" w:rsidRPr="003F0A98">
                        <w:rPr>
                          <w:rStyle w:val="Hyperlink"/>
                          <w:sz w:val="18"/>
                          <w:szCs w:val="18"/>
                        </w:rPr>
                        <w:t>CC BY-NC</w:t>
                      </w:r>
                    </w:hyperlink>
                  </w:p>
                </w:txbxContent>
              </v:textbox>
            </v:shape>
            <w10:wrap type="tight" anchory="page"/>
          </v:group>
        </w:pict>
      </w:r>
      <w:r w:rsidR="00572E3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90575" cy="600075"/>
            <wp:effectExtent l="0" t="0" r="0" b="0"/>
            <wp:wrapTight wrapText="bothSides">
              <wp:wrapPolygon edited="0">
                <wp:start x="6246" y="2057"/>
                <wp:lineTo x="520" y="5486"/>
                <wp:lineTo x="520" y="13714"/>
                <wp:lineTo x="8328" y="14400"/>
                <wp:lineTo x="8328" y="19200"/>
                <wp:lineTo x="13012" y="19200"/>
                <wp:lineTo x="13533" y="14400"/>
                <wp:lineTo x="20819" y="13029"/>
                <wp:lineTo x="20819" y="6171"/>
                <wp:lineTo x="15094" y="2057"/>
                <wp:lineTo x="6246" y="2057"/>
              </wp:wrapPolygon>
            </wp:wrapTight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2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741" w:rsidRPr="00C91741" w:rsidRDefault="000A069D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4" o:spid="_x0000_s1054" type="#_x0000_t32" style="position:absolute;margin-left:292.5pt;margin-top:7.4pt;width:93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" strokecolor="#90c226 [3204]" strokeweight="1pt">
            <v:stroke startarrow="block" endarrow="block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5" o:spid="_x0000_s1053" type="#_x0000_t32" style="position:absolute;margin-left:165pt;margin-top:7.4pt;width:44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" strokecolor="#90c226 [3204]" strokeweight="1pt">
            <v:stroke startarrow="block" endarrow="block" endcap="round"/>
          </v:shape>
        </w:pict>
      </w:r>
    </w:p>
    <w:p w:rsidR="001E78B7" w:rsidRDefault="000A069D" w:rsidP="00C91741">
      <w:pPr>
        <w:rPr>
          <w:noProof/>
        </w:rPr>
      </w:pPr>
      <w:r>
        <w:rPr>
          <w:noProof/>
        </w:rPr>
        <w:pict>
          <v:shape id="Text Box 100" o:spid="_x0000_s1033" type="#_x0000_t202" style="position:absolute;margin-left:0;margin-top:9.5pt;width:76.5pt;height:.05pt;z-index:-251607040;visibility:visible;mso-width-relative:margin" wrapcoords="-212 0 -212 20661 21600 20661 216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JIGQIAAD4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" stroked="f">
            <v:textbox style="mso-fit-shape-to-text:t" inset="0,0,0,0">
              <w:txbxContent>
                <w:p w:rsidR="00753CA1" w:rsidRPr="00210259" w:rsidRDefault="00753CA1" w:rsidP="00753CA1">
                  <w:pPr>
                    <w:pStyle w:val="Caption"/>
                    <w:rPr>
                      <w:noProof/>
                    </w:rPr>
                  </w:pPr>
                  <w:r>
                    <w:t xml:space="preserve">WIFI/INTERNET </w:t>
                  </w:r>
                </w:p>
              </w:txbxContent>
            </v:textbox>
            <w10:wrap type="tight"/>
          </v:shape>
        </w:pict>
      </w:r>
    </w:p>
    <w:p w:rsidR="00C91741" w:rsidRPr="00C91741" w:rsidRDefault="000A069D" w:rsidP="00C91741">
      <w:pPr>
        <w:rPr>
          <w:rFonts w:ascii="Times New Roman" w:hAnsi="Times New Roman" w:cs="Times New Roman"/>
          <w:sz w:val="24"/>
          <w:szCs w:val="24"/>
        </w:rPr>
      </w:pPr>
      <w:r w:rsidRPr="000A069D">
        <w:rPr>
          <w:noProof/>
        </w:rPr>
        <w:pict>
          <v:group id="Group 52" o:spid="_x0000_s1034" style="position:absolute;margin-left:427.5pt;margin-top:681.5pt;width:43.65pt;height:63.05pt;z-index:-251663360;mso-position-vertical-relative:page;mso-width-relative:margin;mso-height-relative:margin" coordsize="42830,85432" wrapcoords="4097 257 1490 514 0 2057 -372 21343 21600 21343 21600 2057 20110 514 17503 257 4097 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">
            <v:shape id="Picture 25" o:spid="_x0000_s1035" type="#_x0000_t75" style="position:absolute;width:42830;height:82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">
              <v:imagedata r:id="rId24" o:title=""/>
            </v:shape>
            <v:shape id="Text Box 26" o:spid="_x0000_s1036" type="#_x0000_t202" style="position:absolute;top:82296;width:42830;height:31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<v:textbox>
                <w:txbxContent>
                  <w:p w:rsidR="00925786" w:rsidRPr="00925786" w:rsidRDefault="000A069D" w:rsidP="00925786">
                    <w:pPr>
                      <w:rPr>
                        <w:sz w:val="18"/>
                        <w:szCs w:val="18"/>
                      </w:rPr>
                    </w:pPr>
                    <w:hyperlink r:id="rId25" w:history="1">
                      <w:r w:rsidR="00925786" w:rsidRPr="00925786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925786" w:rsidRPr="00925786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26" w:history="1">
                      <w:r w:rsidR="00925786" w:rsidRPr="00925786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wrap type="tight" anchory="page"/>
          </v:group>
        </w:pict>
      </w:r>
      <w:r w:rsidRPr="000A069D">
        <w:rPr>
          <w:noProof/>
        </w:rPr>
        <w:pict>
          <v:shape id="Text Box 10" o:spid="_x0000_s1037" type="#_x0000_t202" style="position:absolute;margin-left:94.1pt;margin-top:224.65pt;width:99.5pt;height:.05pt;z-index:-251599872;visibility:visible;mso-width-relative:margin" wrapcoords="-162 0 -162 20661 21600 20661 21600 0 -1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" stroked="f">
            <v:textbox style="mso-fit-shape-to-text:t" inset="0,0,0,0">
              <w:txbxContent>
                <w:p w:rsidR="004D0A56" w:rsidRPr="00664185" w:rsidRDefault="004D0A56" w:rsidP="004D0A56">
                  <w:pPr>
                    <w:pStyle w:val="Caption"/>
                    <w:rPr>
                      <w:noProof/>
                    </w:rPr>
                  </w:pPr>
                  <w:r>
                    <w:rPr>
                      <w:lang w:val="en-IN"/>
                    </w:rPr>
                    <w:t>python random data</w:t>
                  </w:r>
                </w:p>
              </w:txbxContent>
            </v:textbox>
            <w10:wrap type="tight"/>
          </v:shape>
        </w:pict>
      </w:r>
      <w:r w:rsidRPr="000A069D">
        <w:rPr>
          <w:noProof/>
        </w:rPr>
        <w:pict>
          <v:shape id="Text Box 9" o:spid="_x0000_s1038" type="#_x0000_t202" style="position:absolute;margin-left:-23.3pt;margin-top:241.7pt;width:116.25pt;height:11.6pt;z-index:-251601920;visibility:visible;mso-height-relative:margin" wrapcoords="-139 0 -139 20160 21600 20160 21600 0 -1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" stroked="f">
            <v:textbox inset="0,0,0,0">
              <w:txbxContent>
                <w:p w:rsidR="004D0A56" w:rsidRPr="00BF1787" w:rsidRDefault="004D0A56" w:rsidP="004D0A56">
                  <w:pPr>
                    <w:pStyle w:val="Caption"/>
                    <w:rPr>
                      <w:noProof/>
                    </w:rPr>
                  </w:pPr>
                  <w:r>
                    <w:rPr>
                      <w:lang w:val="en-IN"/>
                    </w:rPr>
                    <w:t>sensing water quality</w:t>
                  </w:r>
                </w:p>
              </w:txbxContent>
            </v:textbox>
            <w10:wrap type="tight"/>
          </v:shape>
        </w:pict>
      </w:r>
      <w:r w:rsidR="00C6772A">
        <w:rPr>
          <w:noProof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498725</wp:posOffset>
            </wp:positionV>
            <wp:extent cx="328930" cy="371475"/>
            <wp:effectExtent l="0" t="0" r="0" b="9525"/>
            <wp:wrapTight wrapText="bothSides">
              <wp:wrapPolygon edited="0">
                <wp:start x="2502" y="0"/>
                <wp:lineTo x="0" y="5538"/>
                <wp:lineTo x="0" y="14400"/>
                <wp:lineTo x="2502" y="21046"/>
                <wp:lineTo x="16263" y="21046"/>
                <wp:lineTo x="20015" y="13292"/>
                <wp:lineTo x="20015" y="4431"/>
                <wp:lineTo x="16263" y="0"/>
                <wp:lineTo x="25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69D">
        <w:rPr>
          <w:noProof/>
        </w:rPr>
        <w:pict>
          <v:shape id="Straight Arrow Connector 2" o:spid="_x0000_s1052" type="#_x0000_t32" style="position:absolute;margin-left:130.5pt;margin-top:169.95pt;width:0;height:24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" strokecolor="#90c226 [3204]" strokeweight="1pt">
            <v:stroke startarrow="block" endarrow="block" endcap="round"/>
          </v:shape>
        </w:pict>
      </w:r>
      <w:r w:rsidR="001E78B7">
        <w:rPr>
          <w:noProof/>
          <w:lang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942465</wp:posOffset>
            </wp:positionV>
            <wp:extent cx="14763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61" y="21225"/>
                <wp:lineTo x="2146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3"/>
                        </a:ext>
                      </a:extLst>
                    </a:blip>
                    <a:srcRect l="1034" t="44845" r="56195" b="3524"/>
                    <a:stretch/>
                  </pic:blipFill>
                  <pic:spPr bwMode="auto">
                    <a:xfrm>
                      <a:off x="0" y="0"/>
                      <a:ext cx="147637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A069D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Curved 99" o:spid="_x0000_s1051" type="#_x0000_t38" style="position:absolute;margin-left:-4.5pt;margin-top:126.45pt;width:97.5pt;height:26.75pt;flip:y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" adj="12129" strokecolor="#90c226 [3204]" strokeweight="1pt">
            <v:stroke startarrow="block" endarrow="block" endcap="round"/>
          </v:shape>
        </w:pict>
      </w:r>
      <w:r w:rsidRPr="000A069D">
        <w:rPr>
          <w:noProof/>
        </w:rPr>
        <w:pict>
          <v:shape id="Text Box 96" o:spid="_x0000_s1039" type="#_x0000_t202" style="position:absolute;margin-left:414.75pt;margin-top:202.2pt;width:83.25pt;height:10.5pt;z-index:-251611136;visibility:visible;mso-position-horizontal-relative:text;mso-position-vertical-relative:text;mso-width-relative:margin;mso-height-relative:margin" wrapcoords="-195 0 -195 20057 21600 20057 21600 0 -19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" stroked="f">
            <v:textbox inset="0,0,0,0">
              <w:txbxContent>
                <w:p w:rsidR="001E78B7" w:rsidRPr="00E31A26" w:rsidRDefault="001E78B7" w:rsidP="001E78B7">
                  <w:pPr>
                    <w:pStyle w:val="Caption"/>
                    <w:rPr>
                      <w:noProof/>
                    </w:rPr>
                  </w:pPr>
                  <w:r>
                    <w:t xml:space="preserve">REMOTE ACCESS  </w:t>
                  </w:r>
                </w:p>
              </w:txbxContent>
            </v:textbox>
            <w10:wrap type="tight"/>
          </v:shape>
        </w:pict>
      </w:r>
      <w:r w:rsidR="001E78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615565</wp:posOffset>
            </wp:positionV>
            <wp:extent cx="7423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064" y="21120"/>
                <wp:lineTo x="2106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6" o:spid="_x0000_s1050" type="#_x0000_t32" style="position:absolute;margin-left:447pt;margin-top:143.75pt;width:0;height:58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" strokecolor="#90c226 [3204]" strokeweight="1pt">
            <v:stroke startarrow="block" endarrow="block" endcap="round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1" o:spid="_x0000_s1049" type="#_x0000_t32" style="position:absolute;margin-left:369pt;margin-top:159.5pt;width:0;height:42.75pt;flip:y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" strokecolor="#90c226 [3204]" strokeweight="1pt">
            <v:stroke startarrow="block" endarrow="block" endcap="round"/>
          </v:shape>
        </w:pict>
      </w:r>
      <w:r w:rsidRPr="000A069D">
        <w:rPr>
          <w:noProof/>
        </w:rPr>
        <w:pict>
          <v:shape id="Text Box 95" o:spid="_x0000_s1040" type="#_x0000_t202" style="position:absolute;margin-left:336.75pt;margin-top:260.5pt;width:1in;height:11.75pt;z-index:-251613184;visibility:visible;mso-position-horizontal-relative:text;mso-position-vertical-relative:text;mso-height-relative:margin" wrapcoords="-225 0 -225 20250 21600 20250 21600 0 -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" stroked="f">
            <v:textbox inset="0,0,0,0">
              <w:txbxContent>
                <w:p w:rsidR="001E78B7" w:rsidRPr="00481D99" w:rsidRDefault="001E78B7" w:rsidP="001E78B7">
                  <w:pPr>
                    <w:pStyle w:val="Caption"/>
                    <w:rPr>
                      <w:noProof/>
                    </w:rPr>
                  </w:pPr>
                  <w:r>
                    <w:rPr>
                      <w:lang w:val="en-IN"/>
                    </w:rPr>
                    <w:t>FLASH SMS</w:t>
                  </w:r>
                </w:p>
              </w:txbxContent>
            </v:textbox>
            <w10:wrap type="tight"/>
          </v:shape>
        </w:pict>
      </w:r>
      <w:r w:rsidRPr="000A069D">
        <w:rPr>
          <w:noProof/>
        </w:rPr>
        <w:pict>
          <v:shape id="Text Box 93" o:spid="_x0000_s1041" type="#_x0000_t202" style="position:absolute;margin-left:-23.25pt;margin-top:89pt;width:85.5pt;height:17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" stroked="f">
            <v:textbox inset="0,0,0,0">
              <w:txbxContent>
                <w:p w:rsidR="001C449F" w:rsidRPr="00B65815" w:rsidRDefault="001C449F" w:rsidP="001C449F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lang w:val="en-IN"/>
                    </w:rPr>
                    <w:t>SOLAR POWERED</w:t>
                  </w:r>
                </w:p>
              </w:txbxContent>
            </v:textbox>
          </v:shape>
        </w:pict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am3d">
          <w:drawing>
            <wp:anchor distT="0" distB="0" distL="114300" distR="114300" simplePos="0" relativeHeight="251680768" behindDoc="0" locked="0" layoutInCell="1" allowOverlap="1" wp14:anchorId="51C9DEFC" wp14:editId="295C2EF0">
              <wp:simplePos x="0" y="0"/>
              <wp:positionH relativeFrom="column">
                <wp:posOffset>-295275</wp:posOffset>
              </wp:positionH>
              <wp:positionV relativeFrom="paragraph">
                <wp:posOffset>244475</wp:posOffset>
              </wp:positionV>
              <wp:extent cx="567903" cy="828675"/>
              <wp:effectExtent l="0" t="0" r="3810" b="0"/>
              <wp:wrapNone/>
              <wp:docPr id="65" name="3D Model 65" descr="Solar Panel On St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drawing/2017/model3d">
                  <am3d:model3d r:embed="rId36">
                    <am3d:spPr>
                      <a:xfrm>
                        <a:off x="0" y="0"/>
                        <a:ext cx="567903" cy="828675"/>
                      </a:xfrm>
                      <a:prstGeom prst="rect">
                        <a:avLst/>
                      </a:prstGeom>
                    </am3d:spPr>
                    <am3d:camera>
                      <am3d:pos x="0" y="0" z="77812359"/>
                      <am3d:up dx="0" dy="36000000" dz="0"/>
                      <am3d:lookAt x="0" y="0" z="0"/>
                      <am3d:perspective fov="2700000"/>
                    </am3d:camera>
                    <am3d:trans>
                      <am3d:meterPerModelUnit n="800992" d="1000000"/>
                      <am3d:preTrans dx="0" dy="-18000000" dz="0"/>
                      <am3d:scale>
                        <am3d:sx n="1000000" d="1000000"/>
                        <am3d:sy n="1000000" d="1000000"/>
                        <am3d:sz n="1000000" d="1000000"/>
                      </am3d:scale>
                      <am3d:rot/>
                      <am3d:postTrans dx="0" dy="0" dz="0"/>
                    </am3d:trans>
                    <am3d:raster rName="Office3DRenderer" rVer="16.0.8326">
                      <am3d:blip r:embed="rId37"/>
                    </am3d:raster>
                    <am3d:objViewport viewportSz="836068"/>
                    <am3d:ambientLight>
                      <am3d:clr>
                        <a:scrgbClr r="50000" g="50000" b="50000"/>
                      </am3d:clr>
                      <am3d:illuminance n="500000" d="1000000"/>
                    </am3d:ambientLight>
                    <am3d:ptLight rad="0">
                      <am3d:clr>
                        <a:scrgbClr r="100000" g="75000" b="50000"/>
                      </am3d:clr>
                      <am3d:intensity n="9765625" d="1000000"/>
                      <am3d:pos x="21959998" y="70920001" z="16344003"/>
                    </am3d:ptLight>
                    <am3d:ptLight rad="0">
                      <am3d:clr>
                        <a:scrgbClr r="40000" g="60000" b="95000"/>
                      </am3d:clr>
                      <am3d:intensity n="12250000" d="1000000"/>
                      <am3d:pos x="-37964106" y="51130435" z="57631972"/>
                    </am3d:ptLight>
                    <am3d:ptLight rad="0">
                      <am3d:clr>
                        <a:scrgbClr r="86837" g="72700" b="100000"/>
                      </am3d:clr>
                      <am3d:intensity n="3125000" d="1000000"/>
                      <am3d:pos x="-37739122" y="58056624" z="-34769649"/>
                    </am3d:ptLight>
                  </am3d:model3d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ve:Fallback>
          <w:r w:rsidR="001C449F"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3D Model 65" descr="Solar Panel On St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Times New Roman" w:hAnsi="Times New Roman" w:cs="Times New Roman"/>
          <w:noProof/>
          <w:sz w:val="24"/>
          <w:szCs w:val="24"/>
        </w:rPr>
        <w:pict>
          <v:shape id="Connector: Curved 92" o:spid="_x0000_s1048" type="#_x0000_t38" style="position:absolute;margin-left:38.25pt;margin-top:5pt;width:67.55pt;height:60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" adj="5524" strokecolor="#90c226 [3204]" strokeweight="1pt">
            <v:stroke endarrow="block" endcap="round"/>
          </v:shape>
        </w:pict>
      </w:r>
      <w:r w:rsidR="001C449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72072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18084"/>
                <wp:lineTo x="2009" y="21098"/>
                <wp:lineTo x="19088" y="21098"/>
                <wp:lineTo x="21098" y="18084"/>
                <wp:lineTo x="2109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7" o:spid="_x0000_s1047" type="#_x0000_t32" style="position:absolute;margin-left:50.25pt;margin-top:75.5pt;width:55.55pt;height:3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" strokecolor="#90c226 [3204]" strokeweight="1pt">
            <v:stroke startarrow="block" endarrow="block" endcap="round"/>
          </v:shape>
        </w:pict>
      </w:r>
      <w:r w:rsidRPr="000A069D">
        <w:rPr>
          <w:noProof/>
        </w:rPr>
        <w:pict>
          <v:shape id="Straight Arrow Connector 84" o:spid="_x0000_s1046" type="#_x0000_t32" style="position:absolute;margin-left:123.75pt;margin-top:25.3pt;width:0;height:24.7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" strokecolor="#90c226 [3204]" strokeweight="1pt">
            <v:stroke startarrow="block" endarrow="block" endcap="round"/>
          </v:shape>
        </w:pict>
      </w:r>
      <w:r w:rsidRPr="000A069D">
        <w:rPr>
          <w:noProof/>
        </w:rPr>
        <w:pict>
          <v:shape id="Text Box 13" o:spid="_x0000_s1042" type="#_x0000_t202" style="position:absolute;margin-left:168.75pt;margin-top:23pt;width:136.5pt;height:24.65pt;z-index:251673600;visibility:visible;mso-position-horizontal-relative:text;mso-position-vertical-relative:text" wrapcoords="-119 0 -119 20945 21600 20945 21600 0 -1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" stroked="f">
            <v:textbox inset="0,0,0,0">
              <w:txbxContent>
                <w:p w:rsidR="00C91741" w:rsidRPr="00252F66" w:rsidRDefault="00572E37" w:rsidP="00C91741">
                  <w:pPr>
                    <w:pStyle w:val="Caption"/>
                    <w:rPr>
                      <w:rFonts w:ascii="Times New Roman" w:hAnsi="Times New Roman" w:cs="Times New Roman"/>
                      <w:lang w:val="en-IN"/>
                    </w:rPr>
                  </w:pPr>
                  <w:r w:rsidRPr="00252F66">
                    <w:rPr>
                      <w:lang w:val="en-IN"/>
                    </w:rPr>
                    <w:t>I</w:t>
                  </w:r>
                  <w:r w:rsidRPr="00252F66">
                    <w:rPr>
                      <w:rFonts w:ascii="Times New Roman" w:hAnsi="Times New Roman" w:cs="Times New Roman"/>
                      <w:lang w:val="en-IN"/>
                    </w:rPr>
                    <w:t>OT WATSONPLATFOR</w:t>
                  </w:r>
                  <w:r w:rsidR="00252F66">
                    <w:rPr>
                      <w:rFonts w:ascii="Times New Roman" w:hAnsi="Times New Roman" w:cs="Times New Roman"/>
                      <w:lang w:val="en-IN"/>
                    </w:rPr>
                    <w:t>M</w:t>
                  </w:r>
                </w:p>
                <w:p w:rsidR="00C91741" w:rsidRPr="00252F66" w:rsidRDefault="00C91741" w:rsidP="00C91741">
                  <w:pPr>
                    <w:rPr>
                      <w:lang w:val="en-IN"/>
                    </w:rPr>
                  </w:pPr>
                </w:p>
              </w:txbxContent>
            </v:textbox>
            <w10:wrap type="tight"/>
          </v:shape>
        </w:pict>
      </w:r>
      <w:r w:rsidRPr="000A069D">
        <w:rPr>
          <w:noProof/>
        </w:rPr>
        <w:pict>
          <v:shape id="Text Box 8" o:spid="_x0000_s1043" type="#_x0000_t202" style="position:absolute;margin-left:87pt;margin-top:10.5pt;width:73.5pt;height:20.4pt;z-index:-251656192;visibility:visible;mso-position-horizontal-relative:text;mso-position-vertical-relative:text" wrapcoords="-220 0 -220 20800 21600 20800 21600 0 -2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" stroked="f">
            <v:textbox inset="0,0,0,0">
              <w:txbxContent>
                <w:p w:rsidR="003F0A98" w:rsidRPr="003F0A98" w:rsidRDefault="003F0A98" w:rsidP="003F0A98">
                  <w:pPr>
                    <w:pStyle w:val="Caption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8"/>
                      <w:szCs w:val="28"/>
                    </w:rPr>
                  </w:pPr>
                  <w:r w:rsidRPr="003F0A98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  <w:lang w:val="en-IN"/>
                    </w:rPr>
                    <w:t>IBM cloud</w:t>
                  </w:r>
                </w:p>
              </w:txbxContent>
            </v:textbox>
            <w10:wrap type="tight"/>
          </v:shape>
        </w:pict>
      </w:r>
      <w:r w:rsidRPr="000A069D">
        <w:rPr>
          <w:noProof/>
        </w:rPr>
        <w:pict>
          <v:shape id="Text Box 1" o:spid="_x0000_s1044" type="#_x0000_t202" style="position:absolute;margin-left:120pt;margin-top:153.5pt;width:45pt;height:9pt;z-index:-251628544;visibility:visible;mso-position-horizontal-relative:text;mso-position-vertical-relative:text;mso-width-relative:margin;mso-height-relative:margin" wrapcoords="-360 0 -360 19800 21600 19800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" stroked="f">
            <v:textbox inset="0,0,0,0">
              <w:txbxContent>
                <w:p w:rsidR="00572E37" w:rsidRDefault="00252F66" w:rsidP="00572E37">
                  <w:pPr>
                    <w:pStyle w:val="Caption"/>
                    <w:rPr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lang w:val="en-IN"/>
                    </w:rPr>
                    <w:t>MCU</w:t>
                  </w:r>
                </w:p>
                <w:p w:rsidR="00572E37" w:rsidRPr="00572E37" w:rsidRDefault="00572E37" w:rsidP="00572E37">
                  <w:pPr>
                    <w:rPr>
                      <w:lang w:val="en-IN"/>
                    </w:rPr>
                  </w:pPr>
                </w:p>
                <w:p w:rsidR="00572E37" w:rsidRPr="00572E37" w:rsidRDefault="00572E37" w:rsidP="00572E37">
                  <w:pPr>
                    <w:rPr>
                      <w:lang w:val="en-IN"/>
                    </w:rPr>
                  </w:pPr>
                </w:p>
              </w:txbxContent>
            </v:textbox>
            <w10:wrap type="tight"/>
          </v:shape>
        </w:pict>
      </w:r>
      <w:r w:rsidR="00252F66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349375</wp:posOffset>
            </wp:positionV>
            <wp:extent cx="990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69D">
        <w:rPr>
          <w:noProof/>
        </w:rPr>
        <w:pict>
          <v:shape id="Straight Arrow Connector 77" o:spid="_x0000_s1045" type="#_x0000_t32" style="position:absolute;margin-left:130.5pt;margin-top:89pt;width:0;height:26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" strokecolor="#90c226 [3204]" strokeweight="1pt">
            <v:stroke startarrow="block" endarrow="block" endcap="round"/>
          </v:shape>
        </w:pict>
      </w:r>
    </w:p>
    <w:sectPr w:rsidR="00C91741" w:rsidRPr="00C91741" w:rsidSect="005C4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23C"/>
    <w:multiLevelType w:val="hybridMultilevel"/>
    <w:tmpl w:val="05CE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DC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7E2633"/>
    <w:rsid w:val="000A069D"/>
    <w:rsid w:val="001C449F"/>
    <w:rsid w:val="001E78B7"/>
    <w:rsid w:val="00252F66"/>
    <w:rsid w:val="00362410"/>
    <w:rsid w:val="003F0A98"/>
    <w:rsid w:val="004D0A56"/>
    <w:rsid w:val="00543843"/>
    <w:rsid w:val="00572E37"/>
    <w:rsid w:val="005C4DC9"/>
    <w:rsid w:val="00604EFD"/>
    <w:rsid w:val="00753866"/>
    <w:rsid w:val="00753CA1"/>
    <w:rsid w:val="007E2633"/>
    <w:rsid w:val="0083370B"/>
    <w:rsid w:val="00877BAD"/>
    <w:rsid w:val="008E3509"/>
    <w:rsid w:val="00925786"/>
    <w:rsid w:val="00B548F2"/>
    <w:rsid w:val="00B64F41"/>
    <w:rsid w:val="00BD3E18"/>
    <w:rsid w:val="00C6772A"/>
    <w:rsid w:val="00C91741"/>
    <w:rsid w:val="00DE3416"/>
    <w:rsid w:val="00E40811"/>
    <w:rsid w:val="00F2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94"/>
        <o:r id="V:Rule2" type="connector" idref="#Straight Arrow Connector 85"/>
        <o:r id="V:Rule3" type="connector" idref="#Straight Arrow Connector 2"/>
        <o:r id="V:Rule4" type="connector" idref="#Connector: Curved 99"/>
        <o:r id="V:Rule5" type="connector" idref="#Straight Arrow Connector 86"/>
        <o:r id="V:Rule6" type="connector" idref="#Straight Arrow Connector 91"/>
        <o:r id="V:Rule7" type="connector" idref="#Connector: Curved 92"/>
        <o:r id="V:Rule8" type="connector" idref="#Straight Arrow Connector 67"/>
        <o:r id="V:Rule9" type="connector" idref="#Straight Arrow Connector 84"/>
        <o:r id="V:Rule10" type="connector" idref="#Straight Arrow Connector 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66"/>
  </w:style>
  <w:style w:type="paragraph" w:styleId="Heading1">
    <w:name w:val="heading 1"/>
    <w:basedOn w:val="Normal"/>
    <w:next w:val="Normal"/>
    <w:link w:val="Heading1Char"/>
    <w:uiPriority w:val="9"/>
    <w:qFormat/>
    <w:rsid w:val="007538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6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66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66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66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66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7538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3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66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8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3866"/>
    <w:rPr>
      <w:b/>
      <w:bCs/>
    </w:rPr>
  </w:style>
  <w:style w:type="character" w:styleId="Emphasis">
    <w:name w:val="Emphasis"/>
    <w:basedOn w:val="DefaultParagraphFont"/>
    <w:uiPriority w:val="20"/>
    <w:qFormat/>
    <w:rsid w:val="00753866"/>
    <w:rPr>
      <w:i/>
      <w:iCs/>
    </w:rPr>
  </w:style>
  <w:style w:type="paragraph" w:styleId="NoSpacing">
    <w:name w:val="No Spacing"/>
    <w:uiPriority w:val="1"/>
    <w:qFormat/>
    <w:rsid w:val="00753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66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3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8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866"/>
    <w:pPr>
      <w:outlineLvl w:val="9"/>
    </w:pPr>
  </w:style>
  <w:style w:type="paragraph" w:styleId="ListParagraph">
    <w:name w:val="List Paragraph"/>
    <w:basedOn w:val="Normal"/>
    <w:uiPriority w:val="34"/>
    <w:qFormat/>
    <w:rsid w:val="00BD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11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ngimg.com/png/68515-development-web-iot-ibm-of-internet-watson" TargetMode="External"/><Relationship Id="rId13" Type="http://schemas.openxmlformats.org/officeDocument/2006/relationships/hyperlink" Target="https://www.freepngimg.com/png/67865-bluemix-ibm-computing-watson-interface-open-cloud" TargetMode="External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34" Type="http://schemas.openxmlformats.org/officeDocument/2006/relationships/image" Target="media/image9.jpeg"/><Relationship Id="rId42" Type="http://schemas.openxmlformats.org/officeDocument/2006/relationships/hyperlink" Target="https://archive.manylabs.org/docs/general/usingSensor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5" Type="http://schemas.openxmlformats.org/officeDocument/2006/relationships/hyperlink" Target="http://stackoverflow.com/questions/14306446/best-way-to-implement-day-view-schedule-android-ui" TargetMode="External"/><Relationship Id="rId33" Type="http://schemas.openxmlformats.org/officeDocument/2006/relationships/hyperlink" Target="https://ipsoft.co.za/2017/05/26/smart-water-water-quality-monitoring-in-europes-largest-fluvial-aquarium/" TargetMode="External"/><Relationship Id="rId38" Type="http://schemas.openxmlformats.org/officeDocument/2006/relationships/image" Target="media/image10.png"/><Relationship Id="rId2" Type="http://schemas.openxmlformats.org/officeDocument/2006/relationships/customXml" Target="../customXml/item2.xm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8.jpeg"/><Relationship Id="rId37" Type="http://schemas.openxmlformats.org/officeDocument/2006/relationships/image" Target="media/image14.png"/><Relationship Id="rId40" Type="http://schemas.openxmlformats.org/officeDocument/2006/relationships/hyperlink" Target="https://benchodroff.com/2017/10/23/using-mqtt-freeboard-io-ibm-watson-iot-platfor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svgsilh.com/9c27b0/image/1967796.html" TargetMode="External"/><Relationship Id="rId36" Type="http://schemas.microsoft.com/office/2017/06/relationships/model3d" Target="media/model3d1.glb"/><Relationship Id="rId10" Type="http://schemas.openxmlformats.org/officeDocument/2006/relationships/image" Target="media/image2.png"/><Relationship Id="rId31" Type="http://schemas.openxmlformats.org/officeDocument/2006/relationships/hyperlink" Target="https://en.wikiversity.org/wiki/Python_Concepts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7.png"/><Relationship Id="rId35" Type="http://schemas.openxmlformats.org/officeDocument/2006/relationships/hyperlink" Target="https://www.redringtones.com/text-message-rington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C1CAEE3-5B8B-44D1-B759-6F5AC23B0308}">
  <we:reference id="wa104381909" version="3.1.0.0" store="en-US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B4F295-6FA5-485D-BD8F-DB9EF64E6D92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61e82701bd2f3bef\&quot;,\&quot;documentAccessToken\&quot;:\&quot;c2a3b01f3b6d14e44fe0c12d24beaa48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5:53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45EB-E1B7-4326-A6EA-1BC372CFB50B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2FBFDEE-5479-4DEA-9652-88DCE6E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it</cp:lastModifiedBy>
  <cp:revision>1</cp:revision>
  <cp:lastPrinted>2022-10-11T17:35:00Z</cp:lastPrinted>
  <dcterms:created xsi:type="dcterms:W3CDTF">2022-10-11T17:20:00Z</dcterms:created>
  <dcterms:modified xsi:type="dcterms:W3CDTF">2022-11-09T04:53:00Z</dcterms:modified>
</cp:coreProperties>
</file>